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4F" w:rsidRPr="00FC7067" w:rsidRDefault="00063154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i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ACADEMIC MISCONDUCT</w:t>
      </w:r>
      <w:r w:rsidR="00657102" w:rsidRPr="00FC7067">
        <w:rPr>
          <w:rFonts w:asciiTheme="minorHAnsi" w:hAnsiTheme="minorHAnsi" w:cs="Arial"/>
          <w:b/>
          <w:sz w:val="24"/>
          <w:szCs w:val="24"/>
          <w:u w:val="single"/>
        </w:rPr>
        <w:t xml:space="preserve"> ACCUSATION FORM</w:t>
      </w:r>
    </w:p>
    <w:p w:rsidR="008A6C4F" w:rsidRPr="00FC7067" w:rsidRDefault="008A6C4F">
      <w:pPr>
        <w:tabs>
          <w:tab w:val="left" w:pos="-720"/>
        </w:tabs>
        <w:suppressAutoHyphens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695" w:type="dxa"/>
        <w:jc w:val="center"/>
        <w:tblLook w:val="04A0" w:firstRow="1" w:lastRow="0" w:firstColumn="1" w:lastColumn="0" w:noHBand="0" w:noVBand="1"/>
      </w:tblPr>
      <w:tblGrid>
        <w:gridCol w:w="3670"/>
        <w:gridCol w:w="7025"/>
      </w:tblGrid>
      <w:tr w:rsidR="00363E77" w:rsidRPr="00EE128C" w:rsidTr="00657102">
        <w:trPr>
          <w:trHeight w:val="475"/>
          <w:jc w:val="center"/>
        </w:trPr>
        <w:tc>
          <w:tcPr>
            <w:tcW w:w="3670" w:type="dxa"/>
            <w:vAlign w:val="center"/>
          </w:tcPr>
          <w:p w:rsidR="00363E77" w:rsidRPr="00EE128C" w:rsidRDefault="00363E77" w:rsidP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Student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657102" w:rsidRPr="00EE128C">
              <w:rPr>
                <w:rFonts w:asciiTheme="minorHAnsi" w:hAnsiTheme="minorHAnsi" w:cs="Arial"/>
                <w:b/>
                <w:sz w:val="22"/>
                <w:szCs w:val="22"/>
              </w:rPr>
              <w:t>umber</w:t>
            </w:r>
            <w:r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155DB8" w:rsidRPr="00EE128C" w:rsidRDefault="00155DB8" w:rsidP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155DB8" w:rsidRPr="00EE128C" w:rsidRDefault="00155DB8" w:rsidP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363E77" w:rsidRPr="00EE128C" w:rsidRDefault="00363E77" w:rsidP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Student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657102" w:rsidRPr="00EE128C">
              <w:rPr>
                <w:rFonts w:asciiTheme="minorHAnsi" w:hAnsiTheme="minorHAnsi" w:cs="Arial"/>
                <w:b/>
                <w:sz w:val="22"/>
                <w:szCs w:val="22"/>
              </w:rPr>
              <w:t>ame</w: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155DB8" w:rsidRPr="00B44E65" w:rsidRDefault="00155DB8" w:rsidP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657102" w:rsidRPr="00EE128C" w:rsidRDefault="00657102" w:rsidP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63E77" w:rsidRPr="00EE128C" w:rsidTr="00657102">
        <w:trPr>
          <w:trHeight w:val="567"/>
          <w:jc w:val="center"/>
        </w:trPr>
        <w:tc>
          <w:tcPr>
            <w:tcW w:w="3670" w:type="dxa"/>
            <w:vAlign w:val="center"/>
          </w:tcPr>
          <w:p w:rsidR="00363E77" w:rsidRPr="00EE128C" w:rsidRDefault="00363E7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Module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>ode</w:t>
            </w:r>
            <w:r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657102" w:rsidRPr="00EE128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657102" w:rsidRPr="00EE128C" w:rsidRDefault="00657102" w:rsidP="0095015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363E77" w:rsidRPr="00EE128C" w:rsidRDefault="00363E7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Module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>ame</w:t>
            </w:r>
            <w:r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57102" w:rsidRPr="00EE128C" w:rsidRDefault="00657102" w:rsidP="0095015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3E77" w:rsidRPr="00EE128C" w:rsidTr="00657102">
        <w:trPr>
          <w:trHeight w:val="419"/>
          <w:jc w:val="center"/>
        </w:trPr>
        <w:tc>
          <w:tcPr>
            <w:tcW w:w="3670" w:type="dxa"/>
            <w:vAlign w:val="center"/>
          </w:tcPr>
          <w:p w:rsidR="00363E77" w:rsidRPr="00EE128C" w:rsidRDefault="00A407EF" w:rsidP="00EB255D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Assessment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tem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umber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 (e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 001):</w:t>
            </w:r>
          </w:p>
          <w:p w:rsidR="00657102" w:rsidRPr="00EE128C" w:rsidRDefault="00657102" w:rsidP="00A407EF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363E77" w:rsidRPr="00EE128C" w:rsidRDefault="00A407EF" w:rsidP="00EB255D">
            <w:pPr>
              <w:tabs>
                <w:tab w:val="left" w:pos="-720"/>
              </w:tabs>
              <w:suppressAutoHyphens/>
              <w:spacing w:after="2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Assessment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tem </w:t>
            </w:r>
            <w:r w:rsidR="00FF56E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ame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(e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‘R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eport</w:t>
            </w:r>
            <w:r w:rsidR="00155DB8" w:rsidRPr="00EE128C">
              <w:rPr>
                <w:rFonts w:asciiTheme="minorHAnsi" w:hAnsiTheme="minorHAnsi" w:cs="Arial"/>
                <w:b/>
                <w:sz w:val="22"/>
                <w:szCs w:val="22"/>
              </w:rPr>
              <w:t>’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):</w:t>
            </w:r>
          </w:p>
          <w:p w:rsidR="00657102" w:rsidRPr="00EE128C" w:rsidRDefault="006571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14A69" w:rsidRPr="00EE128C" w:rsidTr="00A407EF">
        <w:trPr>
          <w:jc w:val="center"/>
        </w:trPr>
        <w:tc>
          <w:tcPr>
            <w:tcW w:w="10695" w:type="dxa"/>
            <w:gridSpan w:val="2"/>
          </w:tcPr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at type of misconduct is the student accused of?</w:t>
            </w: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giarism              Self-plagiarism              Collusion             Falsification              Other (please specify)</w:t>
            </w: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63E77" w:rsidRPr="00EE128C" w:rsidTr="00A407EF">
        <w:trPr>
          <w:jc w:val="center"/>
        </w:trPr>
        <w:tc>
          <w:tcPr>
            <w:tcW w:w="10695" w:type="dxa"/>
            <w:gridSpan w:val="2"/>
          </w:tcPr>
          <w:p w:rsidR="00363E77" w:rsidRPr="00EE128C" w:rsidRDefault="00FF56E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 of A</w:t>
            </w:r>
            <w:r w:rsidR="00657102" w:rsidRPr="00EE128C">
              <w:rPr>
                <w:rFonts w:asciiTheme="minorHAnsi" w:hAnsiTheme="minorHAnsi" w:cs="Arial"/>
                <w:b/>
                <w:sz w:val="22"/>
                <w:szCs w:val="22"/>
              </w:rPr>
              <w:t>ccusation</w:t>
            </w:r>
            <w:r w:rsidR="00363E77"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F14A69" w:rsidRDefault="00F14A69" w:rsidP="00F14A6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Examples of information to include here – please be as detailed as possible:</w:t>
            </w:r>
          </w:p>
          <w:p w:rsidR="00F14A69" w:rsidRDefault="00F14A69" w:rsidP="00F14A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Is the accusation based on a high </w:t>
            </w:r>
            <w:proofErr w:type="spellStart"/>
            <w:r>
              <w:rPr>
                <w:rFonts w:ascii="Calibri" w:hAnsi="Calibri" w:cs="Calibri"/>
                <w:color w:val="808080"/>
                <w:sz w:val="22"/>
                <w:szCs w:val="22"/>
              </w:rPr>
              <w:t>Turnitin</w:t>
            </w:r>
            <w:proofErr w:type="spellEnd"/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similarity score?</w:t>
            </w:r>
          </w:p>
          <w:p w:rsidR="00F14A69" w:rsidRDefault="00F14A69" w:rsidP="00F14A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Have you checked whether this score can be accounted for by inclusion of cover sheet/ethics policy etc.? </w:t>
            </w:r>
          </w:p>
          <w:p w:rsidR="00F14A69" w:rsidRDefault="00F14A69" w:rsidP="00F14A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Can </w:t>
            </w:r>
            <w:proofErr w:type="spellStart"/>
            <w:r>
              <w:rPr>
                <w:rFonts w:ascii="Calibri" w:hAnsi="Calibri" w:cs="Calibri"/>
                <w:color w:val="808080"/>
                <w:sz w:val="22"/>
                <w:szCs w:val="22"/>
              </w:rPr>
              <w:t>Turnitin</w:t>
            </w:r>
            <w:proofErr w:type="spellEnd"/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matches be accounted for by legitimate references and quotes?</w:t>
            </w:r>
          </w:p>
          <w:p w:rsidR="00F14A69" w:rsidRDefault="00F14A69" w:rsidP="00F14A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Is there evidence of synonym word changes within copied text (i.e. indicative of more intentional plagiarism)?</w:t>
            </w:r>
          </w:p>
          <w:p w:rsidR="00F14A69" w:rsidRDefault="00F14A69" w:rsidP="00F14A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Have you viewed past work or emails with the student to compare the language styles/ ability?</w:t>
            </w:r>
          </w:p>
          <w:p w:rsidR="00F14A69" w:rsidRDefault="00F14A69" w:rsidP="00F14A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Have you already spoken to the student about the accusation? Please include a summary of their response.</w:t>
            </w:r>
          </w:p>
          <w:p w:rsidR="00950158" w:rsidRDefault="0095015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0158" w:rsidRDefault="0095015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0158" w:rsidRDefault="0095015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0158" w:rsidRDefault="0095015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0158" w:rsidRDefault="0095015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0158" w:rsidRDefault="0095015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0158" w:rsidRPr="00EE128C" w:rsidRDefault="0095015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363E77" w:rsidRDefault="00363E7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4371C8" w:rsidRDefault="004371C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4371C8" w:rsidRPr="00EE128C" w:rsidRDefault="004371C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363E77" w:rsidRDefault="00363E7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F14A69" w:rsidRPr="00EE128C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363E77" w:rsidRPr="00EE128C" w:rsidRDefault="00363E7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:rsidR="00363E77" w:rsidRPr="00EE128C" w:rsidRDefault="00F14A69" w:rsidP="00BE2B0E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Please note: it is the role of the tutor to investigate the incident of academic misconduct and provide evidence; the </w:t>
            </w:r>
            <w:r w:rsidR="00BE2B0E">
              <w:rPr>
                <w:rFonts w:ascii="Calibri" w:hAnsi="Calibri" w:cs="Calibri"/>
                <w:color w:val="808080"/>
                <w:sz w:val="22"/>
                <w:szCs w:val="22"/>
              </w:rPr>
              <w:t>Academic Misconduct Panel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 decide the extent of the misconduct and appropriate penalty. </w:t>
            </w:r>
            <w:bookmarkStart w:id="0" w:name="_GoBack"/>
            <w:bookmarkEnd w:id="0"/>
          </w:p>
        </w:tc>
      </w:tr>
    </w:tbl>
    <w:p w:rsidR="008A6C4F" w:rsidRPr="00EE128C" w:rsidRDefault="008A6C4F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</w:p>
    <w:tbl>
      <w:tblPr>
        <w:tblW w:w="10503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03"/>
      </w:tblGrid>
      <w:tr w:rsidR="008A6C4F" w:rsidRPr="00EE128C" w:rsidTr="00063154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8A6C4F" w:rsidRPr="00EE128C" w:rsidRDefault="00FF56E8" w:rsidP="009501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tor’s N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ame</w:t>
            </w:r>
            <w:r w:rsidR="00EE128C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ease print):             </w:t>
            </w:r>
            <w:r w:rsidR="008A6C4F" w:rsidRPr="00EE128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A6C4F" w:rsidRPr="00EE128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A6C4F" w:rsidRPr="00EE128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363E77" w:rsidRPr="00EE128C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</w:t>
            </w:r>
          </w:p>
        </w:tc>
      </w:tr>
      <w:tr w:rsidR="00EE128C" w:rsidRPr="00EE128C" w:rsidTr="00063154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EE128C" w:rsidRPr="00EE128C" w:rsidRDefault="00EE128C" w:rsidP="00363E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Tutor’s </w: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PRIVATE </w:instrTex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r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155DB8" w:rsidRPr="00EE128C" w:rsidTr="00063154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55DB8" w:rsidRPr="00EE128C" w:rsidRDefault="00155DB8" w:rsidP="009501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ate: </w:t>
            </w:r>
          </w:p>
        </w:tc>
      </w:tr>
    </w:tbl>
    <w:p w:rsidR="00063154" w:rsidRDefault="00063154" w:rsidP="00063154">
      <w:pPr>
        <w:rPr>
          <w:rFonts w:asciiTheme="minorHAnsi" w:hAnsiTheme="minorHAnsi"/>
          <w:sz w:val="22"/>
          <w:szCs w:val="22"/>
        </w:rPr>
      </w:pPr>
    </w:p>
    <w:p w:rsidR="00EE128C" w:rsidRPr="00EE128C" w:rsidRDefault="00155DB8" w:rsidP="00063154">
      <w:pPr>
        <w:rPr>
          <w:rFonts w:asciiTheme="minorHAnsi" w:hAnsiTheme="minorHAnsi" w:cs="Arial"/>
          <w:sz w:val="22"/>
          <w:szCs w:val="22"/>
        </w:rPr>
      </w:pPr>
      <w:r w:rsidRPr="00EE128C">
        <w:rPr>
          <w:rFonts w:asciiTheme="minorHAnsi" w:hAnsiTheme="minorHAnsi" w:cs="Arial"/>
          <w:sz w:val="22"/>
          <w:szCs w:val="22"/>
        </w:rPr>
        <w:t>The completed form, accompanie</w:t>
      </w:r>
      <w:r w:rsidR="00EB255D">
        <w:rPr>
          <w:rFonts w:asciiTheme="minorHAnsi" w:hAnsiTheme="minorHAnsi" w:cs="Arial"/>
          <w:sz w:val="22"/>
          <w:szCs w:val="22"/>
        </w:rPr>
        <w:t xml:space="preserve">d by a </w:t>
      </w:r>
      <w:proofErr w:type="spellStart"/>
      <w:r w:rsidR="00EB255D">
        <w:rPr>
          <w:rFonts w:asciiTheme="minorHAnsi" w:hAnsiTheme="minorHAnsi" w:cs="Arial"/>
          <w:sz w:val="22"/>
          <w:szCs w:val="22"/>
        </w:rPr>
        <w:t>Turnitin</w:t>
      </w:r>
      <w:proofErr w:type="spellEnd"/>
      <w:r w:rsidR="00EB255D">
        <w:rPr>
          <w:rFonts w:asciiTheme="minorHAnsi" w:hAnsiTheme="minorHAnsi" w:cs="Arial"/>
          <w:sz w:val="22"/>
          <w:szCs w:val="22"/>
        </w:rPr>
        <w:t xml:space="preserve"> Report (</w:t>
      </w:r>
      <w:r w:rsidRPr="00EE128C">
        <w:rPr>
          <w:rFonts w:asciiTheme="minorHAnsi" w:hAnsiTheme="minorHAnsi" w:cs="Arial"/>
          <w:sz w:val="22"/>
          <w:szCs w:val="22"/>
        </w:rPr>
        <w:t>in colour), should be returned to</w:t>
      </w:r>
      <w:r w:rsidR="00EB255D">
        <w:rPr>
          <w:rFonts w:asciiTheme="minorHAnsi" w:hAnsiTheme="minorHAnsi" w:cs="Arial"/>
          <w:sz w:val="22"/>
          <w:szCs w:val="22"/>
        </w:rPr>
        <w:t xml:space="preserve"> </w:t>
      </w:r>
      <w:r w:rsidR="00EB255D" w:rsidRPr="00EE128C">
        <w:rPr>
          <w:rFonts w:asciiTheme="minorHAnsi" w:hAnsiTheme="minorHAnsi" w:cs="Arial"/>
          <w:sz w:val="22"/>
          <w:szCs w:val="22"/>
        </w:rPr>
        <w:t>Student</w:t>
      </w:r>
      <w:r w:rsidR="00EB255D">
        <w:rPr>
          <w:rFonts w:asciiTheme="minorHAnsi" w:hAnsiTheme="minorHAnsi" w:cs="Arial"/>
          <w:sz w:val="22"/>
          <w:szCs w:val="22"/>
        </w:rPr>
        <w:t xml:space="preserve"> </w:t>
      </w:r>
      <w:r w:rsidR="00BE2B0E">
        <w:rPr>
          <w:rFonts w:asciiTheme="minorHAnsi" w:hAnsiTheme="minorHAnsi" w:cs="Arial"/>
          <w:sz w:val="22"/>
          <w:szCs w:val="22"/>
        </w:rPr>
        <w:t xml:space="preserve">and Registry </w:t>
      </w:r>
      <w:r w:rsidR="004371C8">
        <w:rPr>
          <w:rFonts w:asciiTheme="minorHAnsi" w:hAnsiTheme="minorHAnsi" w:cs="Arial"/>
          <w:sz w:val="22"/>
          <w:szCs w:val="22"/>
        </w:rPr>
        <w:t>Services</w:t>
      </w:r>
      <w:r w:rsidR="006E4793">
        <w:rPr>
          <w:rFonts w:asciiTheme="minorHAnsi" w:hAnsiTheme="minorHAnsi" w:cs="Arial"/>
          <w:sz w:val="22"/>
          <w:szCs w:val="22"/>
        </w:rPr>
        <w:t xml:space="preserve"> </w:t>
      </w:r>
      <w:r w:rsidR="00EB255D">
        <w:rPr>
          <w:rFonts w:asciiTheme="minorHAnsi" w:hAnsiTheme="minorHAnsi" w:cs="Arial"/>
          <w:sz w:val="22"/>
          <w:szCs w:val="22"/>
        </w:rPr>
        <w:t>via email</w:t>
      </w:r>
      <w:r w:rsidR="00EE128C" w:rsidRPr="00EE128C">
        <w:rPr>
          <w:rFonts w:asciiTheme="minorHAnsi" w:hAnsiTheme="minorHAnsi" w:cs="Arial"/>
          <w:sz w:val="22"/>
          <w:szCs w:val="22"/>
        </w:rPr>
        <w:t>:</w:t>
      </w:r>
      <w:r w:rsidRPr="00EE128C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EE128C" w:rsidRPr="00EE128C">
          <w:rPr>
            <w:rStyle w:val="Hyperlink"/>
            <w:rFonts w:asciiTheme="minorHAnsi" w:hAnsiTheme="minorHAnsi" w:cs="Arial"/>
            <w:sz w:val="22"/>
            <w:szCs w:val="22"/>
          </w:rPr>
          <w:t>mystudents@bathspa.ac.uk</w:t>
        </w:r>
      </w:hyperlink>
    </w:p>
    <w:sectPr w:rsidR="00EE128C" w:rsidRPr="00EE128C" w:rsidSect="00155DB8">
      <w:headerReference w:type="default" r:id="rId10"/>
      <w:endnotePr>
        <w:numFmt w:val="decimal"/>
      </w:endnotePr>
      <w:pgSz w:w="11906" w:h="16838"/>
      <w:pgMar w:top="1134" w:right="1440" w:bottom="567" w:left="1440" w:header="454" w:footer="144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1E" w:rsidRDefault="00BF011E">
      <w:pPr>
        <w:spacing w:line="20" w:lineRule="exact"/>
        <w:rPr>
          <w:sz w:val="24"/>
        </w:rPr>
      </w:pPr>
    </w:p>
  </w:endnote>
  <w:endnote w:type="continuationSeparator" w:id="0">
    <w:p w:rsidR="00BF011E" w:rsidRDefault="00BF011E">
      <w:r>
        <w:rPr>
          <w:sz w:val="24"/>
        </w:rPr>
        <w:t xml:space="preserve"> </w:t>
      </w:r>
    </w:p>
  </w:endnote>
  <w:endnote w:type="continuationNotice" w:id="1">
    <w:p w:rsidR="00BF011E" w:rsidRDefault="00BF011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Bath Spa New Roman Headlin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1E" w:rsidRDefault="00BF011E">
      <w:r>
        <w:rPr>
          <w:sz w:val="24"/>
        </w:rPr>
        <w:separator/>
      </w:r>
    </w:p>
  </w:footnote>
  <w:footnote w:type="continuationSeparator" w:id="0">
    <w:p w:rsidR="00BF011E" w:rsidRDefault="00BF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02" w:rsidRDefault="00EE128C" w:rsidP="00EE128C">
    <w:pPr>
      <w:pStyle w:val="Header"/>
    </w:pPr>
    <w:r>
      <w:rPr>
        <w:noProof/>
        <w:sz w:val="28"/>
        <w:lang w:eastAsia="en-GB"/>
      </w:rPr>
      <w:drawing>
        <wp:inline distT="0" distB="0" distL="0" distR="0" wp14:anchorId="4060175A" wp14:editId="416CAC97">
          <wp:extent cx="899160" cy="840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51" cy="843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3D62"/>
    <w:multiLevelType w:val="multilevel"/>
    <w:tmpl w:val="3060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3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AA"/>
    <w:rsid w:val="000371CC"/>
    <w:rsid w:val="00056809"/>
    <w:rsid w:val="00063154"/>
    <w:rsid w:val="0008026B"/>
    <w:rsid w:val="000873C3"/>
    <w:rsid w:val="00112140"/>
    <w:rsid w:val="0014525F"/>
    <w:rsid w:val="0015494F"/>
    <w:rsid w:val="00155DB8"/>
    <w:rsid w:val="0016273D"/>
    <w:rsid w:val="00165CFB"/>
    <w:rsid w:val="001D4D36"/>
    <w:rsid w:val="001E308E"/>
    <w:rsid w:val="001E5BAD"/>
    <w:rsid w:val="0029642B"/>
    <w:rsid w:val="002E6CC3"/>
    <w:rsid w:val="00301E16"/>
    <w:rsid w:val="00363E77"/>
    <w:rsid w:val="00422DB4"/>
    <w:rsid w:val="004371C8"/>
    <w:rsid w:val="004A075A"/>
    <w:rsid w:val="004B2867"/>
    <w:rsid w:val="00550882"/>
    <w:rsid w:val="005A0824"/>
    <w:rsid w:val="006354A3"/>
    <w:rsid w:val="00657102"/>
    <w:rsid w:val="00662591"/>
    <w:rsid w:val="00693F4E"/>
    <w:rsid w:val="006E4793"/>
    <w:rsid w:val="007E5C25"/>
    <w:rsid w:val="00836AAA"/>
    <w:rsid w:val="008A6C4F"/>
    <w:rsid w:val="00944CB8"/>
    <w:rsid w:val="00950158"/>
    <w:rsid w:val="00A407EF"/>
    <w:rsid w:val="00A95539"/>
    <w:rsid w:val="00B44E65"/>
    <w:rsid w:val="00BE2B0E"/>
    <w:rsid w:val="00BF011E"/>
    <w:rsid w:val="00C07523"/>
    <w:rsid w:val="00C327A0"/>
    <w:rsid w:val="00DC159E"/>
    <w:rsid w:val="00EB255D"/>
    <w:rsid w:val="00EE128C"/>
    <w:rsid w:val="00F14A69"/>
    <w:rsid w:val="00FC7067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40"/>
    <w:pPr>
      <w:widowControl w:val="0"/>
    </w:pPr>
    <w:rPr>
      <w:rFonts w:ascii="Times Roman" w:hAnsi="Times Roman"/>
      <w:snapToGrid w:val="0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12140"/>
    <w:rPr>
      <w:sz w:val="24"/>
    </w:rPr>
  </w:style>
  <w:style w:type="character" w:styleId="EndnoteReference">
    <w:name w:val="endnote reference"/>
    <w:basedOn w:val="DefaultParagraphFont"/>
    <w:semiHidden/>
    <w:rsid w:val="00112140"/>
    <w:rPr>
      <w:vertAlign w:val="superscript"/>
    </w:rPr>
  </w:style>
  <w:style w:type="paragraph" w:styleId="FootnoteText">
    <w:name w:val="footnote text"/>
    <w:basedOn w:val="Normal"/>
    <w:semiHidden/>
    <w:rsid w:val="00112140"/>
    <w:rPr>
      <w:sz w:val="24"/>
    </w:rPr>
  </w:style>
  <w:style w:type="character" w:styleId="FootnoteReference">
    <w:name w:val="footnote reference"/>
    <w:basedOn w:val="DefaultParagraphFont"/>
    <w:semiHidden/>
    <w:rsid w:val="00112140"/>
    <w:rPr>
      <w:vertAlign w:val="superscript"/>
    </w:rPr>
  </w:style>
  <w:style w:type="paragraph" w:customStyle="1" w:styleId="ModDoc">
    <w:name w:val="Mod_Doc"/>
    <w:rsid w:val="00112140"/>
    <w:pPr>
      <w:widowControl w:val="0"/>
      <w:tabs>
        <w:tab w:val="left" w:pos="-720"/>
      </w:tabs>
      <w:suppressAutoHyphens/>
      <w:jc w:val="both"/>
    </w:pPr>
    <w:rPr>
      <w:rFonts w:ascii="Bookman" w:hAnsi="Bookman"/>
      <w:snapToGrid w:val="0"/>
      <w:spacing w:val="-3"/>
      <w:kern w:val="2"/>
      <w:sz w:val="24"/>
      <w:lang w:eastAsia="en-US"/>
    </w:rPr>
  </w:style>
  <w:style w:type="character" w:customStyle="1" w:styleId="ModDoc1">
    <w:name w:val="ModDoc 1"/>
    <w:basedOn w:val="DefaultParagraphFont"/>
    <w:rsid w:val="00112140"/>
  </w:style>
  <w:style w:type="character" w:customStyle="1" w:styleId="ModDoc2">
    <w:name w:val="ModDoc 2"/>
    <w:basedOn w:val="DefaultParagraphFont"/>
    <w:rsid w:val="00112140"/>
  </w:style>
  <w:style w:type="character" w:customStyle="1" w:styleId="ModDoc3">
    <w:name w:val="ModDoc 3"/>
    <w:basedOn w:val="DefaultParagraphFont"/>
    <w:rsid w:val="00112140"/>
  </w:style>
  <w:style w:type="character" w:customStyle="1" w:styleId="ModDoc5">
    <w:name w:val="ModDoc 5"/>
    <w:basedOn w:val="DefaultParagraphFont"/>
    <w:rsid w:val="00112140"/>
  </w:style>
  <w:style w:type="character" w:customStyle="1" w:styleId="ModDoc6">
    <w:name w:val="ModDoc 6"/>
    <w:basedOn w:val="DefaultParagraphFont"/>
    <w:rsid w:val="00112140"/>
  </w:style>
  <w:style w:type="character" w:customStyle="1" w:styleId="ModDoc7">
    <w:name w:val="ModDoc 7"/>
    <w:basedOn w:val="DefaultParagraphFont"/>
    <w:rsid w:val="00112140"/>
  </w:style>
  <w:style w:type="character" w:customStyle="1" w:styleId="ModDoc8">
    <w:name w:val="ModDoc 8"/>
    <w:basedOn w:val="DefaultParagraphFont"/>
    <w:rsid w:val="00112140"/>
  </w:style>
  <w:style w:type="character" w:customStyle="1" w:styleId="ModDoc4">
    <w:name w:val="ModDoc 4"/>
    <w:basedOn w:val="DefaultParagraphFont"/>
    <w:rsid w:val="00112140"/>
  </w:style>
  <w:style w:type="character" w:customStyle="1" w:styleId="RightPar1">
    <w:name w:val="Right Par 1"/>
    <w:basedOn w:val="DefaultParagraphFont"/>
    <w:rsid w:val="00112140"/>
  </w:style>
  <w:style w:type="character" w:customStyle="1" w:styleId="RightPar2">
    <w:name w:val="Right Par 2"/>
    <w:basedOn w:val="DefaultParagraphFont"/>
    <w:rsid w:val="00112140"/>
  </w:style>
  <w:style w:type="character" w:customStyle="1" w:styleId="RightPar3">
    <w:name w:val="Right Par 3"/>
    <w:basedOn w:val="DefaultParagraphFont"/>
    <w:rsid w:val="00112140"/>
  </w:style>
  <w:style w:type="character" w:customStyle="1" w:styleId="RightPar4">
    <w:name w:val="Right Par 4"/>
    <w:basedOn w:val="DefaultParagraphFont"/>
    <w:rsid w:val="00112140"/>
  </w:style>
  <w:style w:type="character" w:customStyle="1" w:styleId="RightPar5">
    <w:name w:val="Right Par 5"/>
    <w:basedOn w:val="DefaultParagraphFont"/>
    <w:rsid w:val="00112140"/>
  </w:style>
  <w:style w:type="character" w:customStyle="1" w:styleId="RightPar6">
    <w:name w:val="Right Par 6"/>
    <w:basedOn w:val="DefaultParagraphFont"/>
    <w:rsid w:val="00112140"/>
  </w:style>
  <w:style w:type="character" w:customStyle="1" w:styleId="RightPar7">
    <w:name w:val="Right Par 7"/>
    <w:basedOn w:val="DefaultParagraphFont"/>
    <w:rsid w:val="00112140"/>
  </w:style>
  <w:style w:type="character" w:customStyle="1" w:styleId="RightPar8">
    <w:name w:val="Right Par 8"/>
    <w:basedOn w:val="DefaultParagraphFont"/>
    <w:rsid w:val="00112140"/>
  </w:style>
  <w:style w:type="character" w:customStyle="1" w:styleId="TechInit">
    <w:name w:val="Tech Init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5">
    <w:name w:val="Technical 5"/>
    <w:basedOn w:val="DefaultParagraphFont"/>
    <w:rsid w:val="00112140"/>
  </w:style>
  <w:style w:type="character" w:customStyle="1" w:styleId="Technical6">
    <w:name w:val="Technical 6"/>
    <w:basedOn w:val="DefaultParagraphFont"/>
    <w:rsid w:val="00112140"/>
  </w:style>
  <w:style w:type="character" w:customStyle="1" w:styleId="Technical2">
    <w:name w:val="Technical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">
    <w:name w:val="Technical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">
    <w:name w:val="Technical 4"/>
    <w:basedOn w:val="DefaultParagraphFont"/>
    <w:rsid w:val="00112140"/>
  </w:style>
  <w:style w:type="character" w:customStyle="1" w:styleId="Technical1">
    <w:name w:val="Technical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">
    <w:name w:val="Technical 7"/>
    <w:basedOn w:val="DefaultParagraphFont"/>
    <w:rsid w:val="00112140"/>
  </w:style>
  <w:style w:type="character" w:customStyle="1" w:styleId="Technical8">
    <w:name w:val="Technical 8"/>
    <w:basedOn w:val="DefaultParagraphFont"/>
    <w:rsid w:val="00112140"/>
  </w:style>
  <w:style w:type="paragraph" w:customStyle="1" w:styleId="SPkeypoint">
    <w:name w:val="S&amp;Pkeypoint"/>
    <w:rsid w:val="00112140"/>
    <w:pPr>
      <w:widowControl w:val="0"/>
      <w:tabs>
        <w:tab w:val="left" w:pos="-720"/>
      </w:tabs>
      <w:suppressAutoHyphens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character" w:customStyle="1" w:styleId="Regulatio1">
    <w:name w:val="Regulatio[1]"/>
    <w:basedOn w:val="DefaultParagraphFont"/>
    <w:rsid w:val="00112140"/>
  </w:style>
  <w:style w:type="character" w:customStyle="1" w:styleId="RightPar10">
    <w:name w:val="Right Par[1]"/>
    <w:basedOn w:val="DefaultParagraphFont"/>
    <w:rsid w:val="00112140"/>
  </w:style>
  <w:style w:type="character" w:customStyle="1" w:styleId="RightPar20">
    <w:name w:val="Right Par[2]"/>
    <w:basedOn w:val="DefaultParagraphFont"/>
    <w:rsid w:val="00112140"/>
  </w:style>
  <w:style w:type="character" w:customStyle="1" w:styleId="RightPar30">
    <w:name w:val="Right Par[3]"/>
    <w:basedOn w:val="DefaultParagraphFont"/>
    <w:rsid w:val="00112140"/>
  </w:style>
  <w:style w:type="character" w:customStyle="1" w:styleId="RightPar40">
    <w:name w:val="Right Par[4]"/>
    <w:basedOn w:val="DefaultParagraphFont"/>
    <w:rsid w:val="00112140"/>
  </w:style>
  <w:style w:type="character" w:customStyle="1" w:styleId="RightPar50">
    <w:name w:val="Right Par[5]"/>
    <w:basedOn w:val="DefaultParagraphFont"/>
    <w:rsid w:val="00112140"/>
  </w:style>
  <w:style w:type="character" w:customStyle="1" w:styleId="RightPar60">
    <w:name w:val="Right Par[6]"/>
    <w:basedOn w:val="DefaultParagraphFont"/>
    <w:rsid w:val="00112140"/>
  </w:style>
  <w:style w:type="character" w:customStyle="1" w:styleId="RightPar70">
    <w:name w:val="Right Par[7]"/>
    <w:basedOn w:val="DefaultParagraphFont"/>
    <w:rsid w:val="00112140"/>
  </w:style>
  <w:style w:type="character" w:customStyle="1" w:styleId="RightPar80">
    <w:name w:val="Right Par[8]"/>
    <w:basedOn w:val="DefaultParagraphFont"/>
    <w:rsid w:val="00112140"/>
  </w:style>
  <w:style w:type="character" w:customStyle="1" w:styleId="Technical50">
    <w:name w:val="Technical[5]"/>
    <w:basedOn w:val="DefaultParagraphFont"/>
    <w:rsid w:val="00112140"/>
  </w:style>
  <w:style w:type="character" w:customStyle="1" w:styleId="Technical60">
    <w:name w:val="Technical[6]"/>
    <w:basedOn w:val="DefaultParagraphFont"/>
    <w:rsid w:val="00112140"/>
  </w:style>
  <w:style w:type="character" w:customStyle="1" w:styleId="Technical20">
    <w:name w:val="Technical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0">
    <w:name w:val="Technical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0">
    <w:name w:val="Technical[4]"/>
    <w:basedOn w:val="DefaultParagraphFont"/>
    <w:rsid w:val="00112140"/>
  </w:style>
  <w:style w:type="character" w:customStyle="1" w:styleId="Technical10">
    <w:name w:val="Technical[1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0">
    <w:name w:val="Technical[7]"/>
    <w:basedOn w:val="DefaultParagraphFont"/>
    <w:rsid w:val="00112140"/>
  </w:style>
  <w:style w:type="character" w:customStyle="1" w:styleId="Technical80">
    <w:name w:val="Technical[8]"/>
    <w:basedOn w:val="DefaultParagraphFont"/>
    <w:rsid w:val="00112140"/>
  </w:style>
  <w:style w:type="character" w:customStyle="1" w:styleId="Unnamed1">
    <w:name w:val="Unnamed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2">
    <w:name w:val="2"/>
    <w:basedOn w:val="DefaultParagraphFont"/>
    <w:rsid w:val="00112140"/>
  </w:style>
  <w:style w:type="paragraph" w:customStyle="1" w:styleId="BCHEKeypnt">
    <w:name w:val="BCHE_Keypnt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paragraph" w:customStyle="1" w:styleId="BCHEBody">
    <w:name w:val="BCHE_Body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character" w:customStyle="1" w:styleId="BCHEHeader">
    <w:name w:val="BCHE_Header"/>
    <w:basedOn w:val="DefaultParagraphFont"/>
    <w:rsid w:val="00112140"/>
  </w:style>
  <w:style w:type="character" w:customStyle="1" w:styleId="BCHEHdline">
    <w:name w:val="BCHE_Hdline"/>
    <w:basedOn w:val="DefaultParagraphFont"/>
    <w:rsid w:val="00112140"/>
    <w:rPr>
      <w:rFonts w:ascii="Times" w:hAnsi="Times"/>
      <w:noProof w:val="0"/>
      <w:kern w:val="2"/>
      <w:lang w:val="en-US"/>
    </w:rPr>
  </w:style>
  <w:style w:type="character" w:customStyle="1" w:styleId="Document8">
    <w:name w:val="Document[8]"/>
    <w:basedOn w:val="DefaultParagraphFont"/>
    <w:rsid w:val="00112140"/>
  </w:style>
  <w:style w:type="character" w:customStyle="1" w:styleId="Document4">
    <w:name w:val="Document[4]"/>
    <w:basedOn w:val="DefaultParagraphFont"/>
    <w:rsid w:val="00112140"/>
    <w:rPr>
      <w:b/>
      <w:i/>
      <w:sz w:val="26"/>
    </w:rPr>
  </w:style>
  <w:style w:type="character" w:customStyle="1" w:styleId="Document6">
    <w:name w:val="Document[6]"/>
    <w:basedOn w:val="DefaultParagraphFont"/>
    <w:rsid w:val="00112140"/>
  </w:style>
  <w:style w:type="character" w:customStyle="1" w:styleId="Document5">
    <w:name w:val="Document[5]"/>
    <w:basedOn w:val="DefaultParagraphFont"/>
    <w:rsid w:val="00112140"/>
  </w:style>
  <w:style w:type="character" w:customStyle="1" w:styleId="Document2">
    <w:name w:val="Document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7">
    <w:name w:val="Document[7]"/>
    <w:basedOn w:val="DefaultParagraphFont"/>
    <w:rsid w:val="00112140"/>
  </w:style>
  <w:style w:type="character" w:customStyle="1" w:styleId="Bibliogrphy">
    <w:name w:val="Bibliogrphy"/>
    <w:basedOn w:val="DefaultParagraphFont"/>
    <w:rsid w:val="00112140"/>
  </w:style>
  <w:style w:type="character" w:customStyle="1" w:styleId="Document3">
    <w:name w:val="Document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paragraph" w:customStyle="1" w:styleId="Document1">
    <w:name w:val="Document[1]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Init">
    <w:name w:val="Doc Init"/>
    <w:basedOn w:val="DefaultParagraphFont"/>
    <w:rsid w:val="00112140"/>
  </w:style>
  <w:style w:type="paragraph" w:customStyle="1" w:styleId="Document10">
    <w:name w:val="Document 1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ument20">
    <w:name w:val="Document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30">
    <w:name w:val="Document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40">
    <w:name w:val="Document 4"/>
    <w:basedOn w:val="DefaultParagraphFont"/>
    <w:rsid w:val="00112140"/>
    <w:rPr>
      <w:b/>
      <w:i/>
      <w:sz w:val="26"/>
    </w:rPr>
  </w:style>
  <w:style w:type="character" w:customStyle="1" w:styleId="Document50">
    <w:name w:val="Document 5"/>
    <w:basedOn w:val="DefaultParagraphFont"/>
    <w:rsid w:val="00112140"/>
  </w:style>
  <w:style w:type="character" w:customStyle="1" w:styleId="Document60">
    <w:name w:val="Document 6"/>
    <w:basedOn w:val="DefaultParagraphFont"/>
    <w:rsid w:val="00112140"/>
  </w:style>
  <w:style w:type="character" w:customStyle="1" w:styleId="Document70">
    <w:name w:val="Document 7"/>
    <w:basedOn w:val="DefaultParagraphFont"/>
    <w:rsid w:val="00112140"/>
  </w:style>
  <w:style w:type="character" w:customStyle="1" w:styleId="Document80">
    <w:name w:val="Document 8"/>
    <w:basedOn w:val="DefaultParagraphFont"/>
    <w:rsid w:val="00112140"/>
  </w:style>
  <w:style w:type="character" w:customStyle="1" w:styleId="3">
    <w:name w:val="3"/>
    <w:basedOn w:val="DefaultParagraphFont"/>
    <w:rsid w:val="00112140"/>
  </w:style>
  <w:style w:type="character" w:customStyle="1" w:styleId="DefaultParagraphFo">
    <w:name w:val="Default Paragraph Fo"/>
    <w:basedOn w:val="DefaultParagraphFont"/>
    <w:rsid w:val="00112140"/>
  </w:style>
  <w:style w:type="character" w:customStyle="1" w:styleId="StandardOLN1">
    <w:name w:val="Standard OLN 1"/>
    <w:basedOn w:val="DefaultParagraphFont"/>
    <w:rsid w:val="00112140"/>
  </w:style>
  <w:style w:type="character" w:customStyle="1" w:styleId="1">
    <w:name w:val="1"/>
    <w:basedOn w:val="DefaultParagraphFont"/>
    <w:rsid w:val="00112140"/>
  </w:style>
  <w:style w:type="character" w:customStyle="1" w:styleId="StandardOLN5">
    <w:name w:val="Standard OLN 5"/>
    <w:basedOn w:val="DefaultParagraphFont"/>
    <w:rsid w:val="00112140"/>
  </w:style>
  <w:style w:type="character" w:customStyle="1" w:styleId="StandardOLN6">
    <w:name w:val="Standard OLN 6"/>
    <w:basedOn w:val="DefaultParagraphFont"/>
    <w:rsid w:val="00112140"/>
  </w:style>
  <w:style w:type="character" w:customStyle="1" w:styleId="StandardOLN7">
    <w:name w:val="Standard OLN 7"/>
    <w:basedOn w:val="DefaultParagraphFont"/>
    <w:rsid w:val="00112140"/>
  </w:style>
  <w:style w:type="character" w:customStyle="1" w:styleId="StandardOLN8">
    <w:name w:val="Standard OLN 8"/>
    <w:basedOn w:val="DefaultParagraphFont"/>
    <w:rsid w:val="00112140"/>
  </w:style>
  <w:style w:type="character" w:customStyle="1" w:styleId="StandardOLN2">
    <w:name w:val="Standard OLN 2"/>
    <w:basedOn w:val="DefaultParagraphFont"/>
    <w:rsid w:val="00112140"/>
  </w:style>
  <w:style w:type="character" w:customStyle="1" w:styleId="StandardOLN3">
    <w:name w:val="Standard OLN 3"/>
    <w:basedOn w:val="DefaultParagraphFont"/>
    <w:rsid w:val="00112140"/>
  </w:style>
  <w:style w:type="character" w:customStyle="1" w:styleId="StandardOLN4">
    <w:name w:val="Standard OLN 4"/>
    <w:basedOn w:val="DefaultParagraphFont"/>
    <w:rsid w:val="00112140"/>
  </w:style>
  <w:style w:type="character" w:customStyle="1" w:styleId="StdDocOLN1">
    <w:name w:val="StdDoc.OLN 1"/>
    <w:basedOn w:val="DefaultParagraphFont"/>
    <w:rsid w:val="00112140"/>
  </w:style>
  <w:style w:type="character" w:customStyle="1" w:styleId="StdDocOLN2">
    <w:name w:val="StdDoc.OLN 2"/>
    <w:basedOn w:val="DefaultParagraphFont"/>
    <w:rsid w:val="00112140"/>
  </w:style>
  <w:style w:type="character" w:customStyle="1" w:styleId="StdDocOLN3">
    <w:name w:val="StdDoc.OLN 3"/>
    <w:basedOn w:val="DefaultParagraphFont"/>
    <w:rsid w:val="00112140"/>
  </w:style>
  <w:style w:type="character" w:customStyle="1" w:styleId="StdDocOLN4">
    <w:name w:val="StdDoc.OLN 4"/>
    <w:basedOn w:val="DefaultParagraphFont"/>
    <w:rsid w:val="00112140"/>
  </w:style>
  <w:style w:type="character" w:customStyle="1" w:styleId="StdDocOLN5">
    <w:name w:val="StdDoc.OLN 5"/>
    <w:basedOn w:val="DefaultParagraphFont"/>
    <w:rsid w:val="00112140"/>
  </w:style>
  <w:style w:type="character" w:customStyle="1" w:styleId="StdDocOLN6">
    <w:name w:val="StdDoc.OLN 6"/>
    <w:basedOn w:val="DefaultParagraphFont"/>
    <w:rsid w:val="00112140"/>
  </w:style>
  <w:style w:type="character" w:customStyle="1" w:styleId="StdDocOLN7">
    <w:name w:val="StdDoc.OLN 7"/>
    <w:basedOn w:val="DefaultParagraphFont"/>
    <w:rsid w:val="00112140"/>
  </w:style>
  <w:style w:type="character" w:customStyle="1" w:styleId="StdDocOLN8">
    <w:name w:val="StdDoc.OLN 8"/>
    <w:basedOn w:val="DefaultParagraphFont"/>
    <w:rsid w:val="00112140"/>
  </w:style>
  <w:style w:type="paragraph" w:styleId="TOC1">
    <w:name w:val="toc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112140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112140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112140"/>
    <w:rPr>
      <w:sz w:val="24"/>
    </w:rPr>
  </w:style>
  <w:style w:type="character" w:customStyle="1" w:styleId="EquationCaption">
    <w:name w:val="_Equation Caption"/>
    <w:rsid w:val="00112140"/>
  </w:style>
  <w:style w:type="paragraph" w:styleId="BalloonText">
    <w:name w:val="Balloon Text"/>
    <w:basedOn w:val="Normal"/>
    <w:semiHidden/>
    <w:rsid w:val="001E5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5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102"/>
    <w:rPr>
      <w:rFonts w:ascii="Times Roman" w:hAnsi="Times Roman"/>
      <w:snapToGrid w:val="0"/>
      <w:sz w:val="26"/>
      <w:lang w:eastAsia="en-US"/>
    </w:rPr>
  </w:style>
  <w:style w:type="paragraph" w:styleId="Footer">
    <w:name w:val="footer"/>
    <w:basedOn w:val="Normal"/>
    <w:link w:val="FooterChar"/>
    <w:rsid w:val="0065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102"/>
    <w:rPr>
      <w:rFonts w:ascii="Times Roman" w:hAnsi="Times Roman"/>
      <w:snapToGrid w:val="0"/>
      <w:sz w:val="26"/>
      <w:lang w:eastAsia="en-US"/>
    </w:rPr>
  </w:style>
  <w:style w:type="character" w:styleId="Hyperlink">
    <w:name w:val="Hyperlink"/>
    <w:basedOn w:val="DefaultParagraphFont"/>
    <w:rsid w:val="00EE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A6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40"/>
    <w:pPr>
      <w:widowControl w:val="0"/>
    </w:pPr>
    <w:rPr>
      <w:rFonts w:ascii="Times Roman" w:hAnsi="Times Roman"/>
      <w:snapToGrid w:val="0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12140"/>
    <w:rPr>
      <w:sz w:val="24"/>
    </w:rPr>
  </w:style>
  <w:style w:type="character" w:styleId="EndnoteReference">
    <w:name w:val="endnote reference"/>
    <w:basedOn w:val="DefaultParagraphFont"/>
    <w:semiHidden/>
    <w:rsid w:val="00112140"/>
    <w:rPr>
      <w:vertAlign w:val="superscript"/>
    </w:rPr>
  </w:style>
  <w:style w:type="paragraph" w:styleId="FootnoteText">
    <w:name w:val="footnote text"/>
    <w:basedOn w:val="Normal"/>
    <w:semiHidden/>
    <w:rsid w:val="00112140"/>
    <w:rPr>
      <w:sz w:val="24"/>
    </w:rPr>
  </w:style>
  <w:style w:type="character" w:styleId="FootnoteReference">
    <w:name w:val="footnote reference"/>
    <w:basedOn w:val="DefaultParagraphFont"/>
    <w:semiHidden/>
    <w:rsid w:val="00112140"/>
    <w:rPr>
      <w:vertAlign w:val="superscript"/>
    </w:rPr>
  </w:style>
  <w:style w:type="paragraph" w:customStyle="1" w:styleId="ModDoc">
    <w:name w:val="Mod_Doc"/>
    <w:rsid w:val="00112140"/>
    <w:pPr>
      <w:widowControl w:val="0"/>
      <w:tabs>
        <w:tab w:val="left" w:pos="-720"/>
      </w:tabs>
      <w:suppressAutoHyphens/>
      <w:jc w:val="both"/>
    </w:pPr>
    <w:rPr>
      <w:rFonts w:ascii="Bookman" w:hAnsi="Bookman"/>
      <w:snapToGrid w:val="0"/>
      <w:spacing w:val="-3"/>
      <w:kern w:val="2"/>
      <w:sz w:val="24"/>
      <w:lang w:eastAsia="en-US"/>
    </w:rPr>
  </w:style>
  <w:style w:type="character" w:customStyle="1" w:styleId="ModDoc1">
    <w:name w:val="ModDoc 1"/>
    <w:basedOn w:val="DefaultParagraphFont"/>
    <w:rsid w:val="00112140"/>
  </w:style>
  <w:style w:type="character" w:customStyle="1" w:styleId="ModDoc2">
    <w:name w:val="ModDoc 2"/>
    <w:basedOn w:val="DefaultParagraphFont"/>
    <w:rsid w:val="00112140"/>
  </w:style>
  <w:style w:type="character" w:customStyle="1" w:styleId="ModDoc3">
    <w:name w:val="ModDoc 3"/>
    <w:basedOn w:val="DefaultParagraphFont"/>
    <w:rsid w:val="00112140"/>
  </w:style>
  <w:style w:type="character" w:customStyle="1" w:styleId="ModDoc5">
    <w:name w:val="ModDoc 5"/>
    <w:basedOn w:val="DefaultParagraphFont"/>
    <w:rsid w:val="00112140"/>
  </w:style>
  <w:style w:type="character" w:customStyle="1" w:styleId="ModDoc6">
    <w:name w:val="ModDoc 6"/>
    <w:basedOn w:val="DefaultParagraphFont"/>
    <w:rsid w:val="00112140"/>
  </w:style>
  <w:style w:type="character" w:customStyle="1" w:styleId="ModDoc7">
    <w:name w:val="ModDoc 7"/>
    <w:basedOn w:val="DefaultParagraphFont"/>
    <w:rsid w:val="00112140"/>
  </w:style>
  <w:style w:type="character" w:customStyle="1" w:styleId="ModDoc8">
    <w:name w:val="ModDoc 8"/>
    <w:basedOn w:val="DefaultParagraphFont"/>
    <w:rsid w:val="00112140"/>
  </w:style>
  <w:style w:type="character" w:customStyle="1" w:styleId="ModDoc4">
    <w:name w:val="ModDoc 4"/>
    <w:basedOn w:val="DefaultParagraphFont"/>
    <w:rsid w:val="00112140"/>
  </w:style>
  <w:style w:type="character" w:customStyle="1" w:styleId="RightPar1">
    <w:name w:val="Right Par 1"/>
    <w:basedOn w:val="DefaultParagraphFont"/>
    <w:rsid w:val="00112140"/>
  </w:style>
  <w:style w:type="character" w:customStyle="1" w:styleId="RightPar2">
    <w:name w:val="Right Par 2"/>
    <w:basedOn w:val="DefaultParagraphFont"/>
    <w:rsid w:val="00112140"/>
  </w:style>
  <w:style w:type="character" w:customStyle="1" w:styleId="RightPar3">
    <w:name w:val="Right Par 3"/>
    <w:basedOn w:val="DefaultParagraphFont"/>
    <w:rsid w:val="00112140"/>
  </w:style>
  <w:style w:type="character" w:customStyle="1" w:styleId="RightPar4">
    <w:name w:val="Right Par 4"/>
    <w:basedOn w:val="DefaultParagraphFont"/>
    <w:rsid w:val="00112140"/>
  </w:style>
  <w:style w:type="character" w:customStyle="1" w:styleId="RightPar5">
    <w:name w:val="Right Par 5"/>
    <w:basedOn w:val="DefaultParagraphFont"/>
    <w:rsid w:val="00112140"/>
  </w:style>
  <w:style w:type="character" w:customStyle="1" w:styleId="RightPar6">
    <w:name w:val="Right Par 6"/>
    <w:basedOn w:val="DefaultParagraphFont"/>
    <w:rsid w:val="00112140"/>
  </w:style>
  <w:style w:type="character" w:customStyle="1" w:styleId="RightPar7">
    <w:name w:val="Right Par 7"/>
    <w:basedOn w:val="DefaultParagraphFont"/>
    <w:rsid w:val="00112140"/>
  </w:style>
  <w:style w:type="character" w:customStyle="1" w:styleId="RightPar8">
    <w:name w:val="Right Par 8"/>
    <w:basedOn w:val="DefaultParagraphFont"/>
    <w:rsid w:val="00112140"/>
  </w:style>
  <w:style w:type="character" w:customStyle="1" w:styleId="TechInit">
    <w:name w:val="Tech Init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5">
    <w:name w:val="Technical 5"/>
    <w:basedOn w:val="DefaultParagraphFont"/>
    <w:rsid w:val="00112140"/>
  </w:style>
  <w:style w:type="character" w:customStyle="1" w:styleId="Technical6">
    <w:name w:val="Technical 6"/>
    <w:basedOn w:val="DefaultParagraphFont"/>
    <w:rsid w:val="00112140"/>
  </w:style>
  <w:style w:type="character" w:customStyle="1" w:styleId="Technical2">
    <w:name w:val="Technical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">
    <w:name w:val="Technical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">
    <w:name w:val="Technical 4"/>
    <w:basedOn w:val="DefaultParagraphFont"/>
    <w:rsid w:val="00112140"/>
  </w:style>
  <w:style w:type="character" w:customStyle="1" w:styleId="Technical1">
    <w:name w:val="Technical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">
    <w:name w:val="Technical 7"/>
    <w:basedOn w:val="DefaultParagraphFont"/>
    <w:rsid w:val="00112140"/>
  </w:style>
  <w:style w:type="character" w:customStyle="1" w:styleId="Technical8">
    <w:name w:val="Technical 8"/>
    <w:basedOn w:val="DefaultParagraphFont"/>
    <w:rsid w:val="00112140"/>
  </w:style>
  <w:style w:type="paragraph" w:customStyle="1" w:styleId="SPkeypoint">
    <w:name w:val="S&amp;Pkeypoint"/>
    <w:rsid w:val="00112140"/>
    <w:pPr>
      <w:widowControl w:val="0"/>
      <w:tabs>
        <w:tab w:val="left" w:pos="-720"/>
      </w:tabs>
      <w:suppressAutoHyphens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character" w:customStyle="1" w:styleId="Regulatio1">
    <w:name w:val="Regulatio[1]"/>
    <w:basedOn w:val="DefaultParagraphFont"/>
    <w:rsid w:val="00112140"/>
  </w:style>
  <w:style w:type="character" w:customStyle="1" w:styleId="RightPar10">
    <w:name w:val="Right Par[1]"/>
    <w:basedOn w:val="DefaultParagraphFont"/>
    <w:rsid w:val="00112140"/>
  </w:style>
  <w:style w:type="character" w:customStyle="1" w:styleId="RightPar20">
    <w:name w:val="Right Par[2]"/>
    <w:basedOn w:val="DefaultParagraphFont"/>
    <w:rsid w:val="00112140"/>
  </w:style>
  <w:style w:type="character" w:customStyle="1" w:styleId="RightPar30">
    <w:name w:val="Right Par[3]"/>
    <w:basedOn w:val="DefaultParagraphFont"/>
    <w:rsid w:val="00112140"/>
  </w:style>
  <w:style w:type="character" w:customStyle="1" w:styleId="RightPar40">
    <w:name w:val="Right Par[4]"/>
    <w:basedOn w:val="DefaultParagraphFont"/>
    <w:rsid w:val="00112140"/>
  </w:style>
  <w:style w:type="character" w:customStyle="1" w:styleId="RightPar50">
    <w:name w:val="Right Par[5]"/>
    <w:basedOn w:val="DefaultParagraphFont"/>
    <w:rsid w:val="00112140"/>
  </w:style>
  <w:style w:type="character" w:customStyle="1" w:styleId="RightPar60">
    <w:name w:val="Right Par[6]"/>
    <w:basedOn w:val="DefaultParagraphFont"/>
    <w:rsid w:val="00112140"/>
  </w:style>
  <w:style w:type="character" w:customStyle="1" w:styleId="RightPar70">
    <w:name w:val="Right Par[7]"/>
    <w:basedOn w:val="DefaultParagraphFont"/>
    <w:rsid w:val="00112140"/>
  </w:style>
  <w:style w:type="character" w:customStyle="1" w:styleId="RightPar80">
    <w:name w:val="Right Par[8]"/>
    <w:basedOn w:val="DefaultParagraphFont"/>
    <w:rsid w:val="00112140"/>
  </w:style>
  <w:style w:type="character" w:customStyle="1" w:styleId="Technical50">
    <w:name w:val="Technical[5]"/>
    <w:basedOn w:val="DefaultParagraphFont"/>
    <w:rsid w:val="00112140"/>
  </w:style>
  <w:style w:type="character" w:customStyle="1" w:styleId="Technical60">
    <w:name w:val="Technical[6]"/>
    <w:basedOn w:val="DefaultParagraphFont"/>
    <w:rsid w:val="00112140"/>
  </w:style>
  <w:style w:type="character" w:customStyle="1" w:styleId="Technical20">
    <w:name w:val="Technical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0">
    <w:name w:val="Technical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0">
    <w:name w:val="Technical[4]"/>
    <w:basedOn w:val="DefaultParagraphFont"/>
    <w:rsid w:val="00112140"/>
  </w:style>
  <w:style w:type="character" w:customStyle="1" w:styleId="Technical10">
    <w:name w:val="Technical[1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0">
    <w:name w:val="Technical[7]"/>
    <w:basedOn w:val="DefaultParagraphFont"/>
    <w:rsid w:val="00112140"/>
  </w:style>
  <w:style w:type="character" w:customStyle="1" w:styleId="Technical80">
    <w:name w:val="Technical[8]"/>
    <w:basedOn w:val="DefaultParagraphFont"/>
    <w:rsid w:val="00112140"/>
  </w:style>
  <w:style w:type="character" w:customStyle="1" w:styleId="Unnamed1">
    <w:name w:val="Unnamed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2">
    <w:name w:val="2"/>
    <w:basedOn w:val="DefaultParagraphFont"/>
    <w:rsid w:val="00112140"/>
  </w:style>
  <w:style w:type="paragraph" w:customStyle="1" w:styleId="BCHEKeypnt">
    <w:name w:val="BCHE_Keypnt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paragraph" w:customStyle="1" w:styleId="BCHEBody">
    <w:name w:val="BCHE_Body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character" w:customStyle="1" w:styleId="BCHEHeader">
    <w:name w:val="BCHE_Header"/>
    <w:basedOn w:val="DefaultParagraphFont"/>
    <w:rsid w:val="00112140"/>
  </w:style>
  <w:style w:type="character" w:customStyle="1" w:styleId="BCHEHdline">
    <w:name w:val="BCHE_Hdline"/>
    <w:basedOn w:val="DefaultParagraphFont"/>
    <w:rsid w:val="00112140"/>
    <w:rPr>
      <w:rFonts w:ascii="Times" w:hAnsi="Times"/>
      <w:noProof w:val="0"/>
      <w:kern w:val="2"/>
      <w:lang w:val="en-US"/>
    </w:rPr>
  </w:style>
  <w:style w:type="character" w:customStyle="1" w:styleId="Document8">
    <w:name w:val="Document[8]"/>
    <w:basedOn w:val="DefaultParagraphFont"/>
    <w:rsid w:val="00112140"/>
  </w:style>
  <w:style w:type="character" w:customStyle="1" w:styleId="Document4">
    <w:name w:val="Document[4]"/>
    <w:basedOn w:val="DefaultParagraphFont"/>
    <w:rsid w:val="00112140"/>
    <w:rPr>
      <w:b/>
      <w:i/>
      <w:sz w:val="26"/>
    </w:rPr>
  </w:style>
  <w:style w:type="character" w:customStyle="1" w:styleId="Document6">
    <w:name w:val="Document[6]"/>
    <w:basedOn w:val="DefaultParagraphFont"/>
    <w:rsid w:val="00112140"/>
  </w:style>
  <w:style w:type="character" w:customStyle="1" w:styleId="Document5">
    <w:name w:val="Document[5]"/>
    <w:basedOn w:val="DefaultParagraphFont"/>
    <w:rsid w:val="00112140"/>
  </w:style>
  <w:style w:type="character" w:customStyle="1" w:styleId="Document2">
    <w:name w:val="Document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7">
    <w:name w:val="Document[7]"/>
    <w:basedOn w:val="DefaultParagraphFont"/>
    <w:rsid w:val="00112140"/>
  </w:style>
  <w:style w:type="character" w:customStyle="1" w:styleId="Bibliogrphy">
    <w:name w:val="Bibliogrphy"/>
    <w:basedOn w:val="DefaultParagraphFont"/>
    <w:rsid w:val="00112140"/>
  </w:style>
  <w:style w:type="character" w:customStyle="1" w:styleId="Document3">
    <w:name w:val="Document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paragraph" w:customStyle="1" w:styleId="Document1">
    <w:name w:val="Document[1]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Init">
    <w:name w:val="Doc Init"/>
    <w:basedOn w:val="DefaultParagraphFont"/>
    <w:rsid w:val="00112140"/>
  </w:style>
  <w:style w:type="paragraph" w:customStyle="1" w:styleId="Document10">
    <w:name w:val="Document 1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ument20">
    <w:name w:val="Document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30">
    <w:name w:val="Document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40">
    <w:name w:val="Document 4"/>
    <w:basedOn w:val="DefaultParagraphFont"/>
    <w:rsid w:val="00112140"/>
    <w:rPr>
      <w:b/>
      <w:i/>
      <w:sz w:val="26"/>
    </w:rPr>
  </w:style>
  <w:style w:type="character" w:customStyle="1" w:styleId="Document50">
    <w:name w:val="Document 5"/>
    <w:basedOn w:val="DefaultParagraphFont"/>
    <w:rsid w:val="00112140"/>
  </w:style>
  <w:style w:type="character" w:customStyle="1" w:styleId="Document60">
    <w:name w:val="Document 6"/>
    <w:basedOn w:val="DefaultParagraphFont"/>
    <w:rsid w:val="00112140"/>
  </w:style>
  <w:style w:type="character" w:customStyle="1" w:styleId="Document70">
    <w:name w:val="Document 7"/>
    <w:basedOn w:val="DefaultParagraphFont"/>
    <w:rsid w:val="00112140"/>
  </w:style>
  <w:style w:type="character" w:customStyle="1" w:styleId="Document80">
    <w:name w:val="Document 8"/>
    <w:basedOn w:val="DefaultParagraphFont"/>
    <w:rsid w:val="00112140"/>
  </w:style>
  <w:style w:type="character" w:customStyle="1" w:styleId="3">
    <w:name w:val="3"/>
    <w:basedOn w:val="DefaultParagraphFont"/>
    <w:rsid w:val="00112140"/>
  </w:style>
  <w:style w:type="character" w:customStyle="1" w:styleId="DefaultParagraphFo">
    <w:name w:val="Default Paragraph Fo"/>
    <w:basedOn w:val="DefaultParagraphFont"/>
    <w:rsid w:val="00112140"/>
  </w:style>
  <w:style w:type="character" w:customStyle="1" w:styleId="StandardOLN1">
    <w:name w:val="Standard OLN 1"/>
    <w:basedOn w:val="DefaultParagraphFont"/>
    <w:rsid w:val="00112140"/>
  </w:style>
  <w:style w:type="character" w:customStyle="1" w:styleId="1">
    <w:name w:val="1"/>
    <w:basedOn w:val="DefaultParagraphFont"/>
    <w:rsid w:val="00112140"/>
  </w:style>
  <w:style w:type="character" w:customStyle="1" w:styleId="StandardOLN5">
    <w:name w:val="Standard OLN 5"/>
    <w:basedOn w:val="DefaultParagraphFont"/>
    <w:rsid w:val="00112140"/>
  </w:style>
  <w:style w:type="character" w:customStyle="1" w:styleId="StandardOLN6">
    <w:name w:val="Standard OLN 6"/>
    <w:basedOn w:val="DefaultParagraphFont"/>
    <w:rsid w:val="00112140"/>
  </w:style>
  <w:style w:type="character" w:customStyle="1" w:styleId="StandardOLN7">
    <w:name w:val="Standard OLN 7"/>
    <w:basedOn w:val="DefaultParagraphFont"/>
    <w:rsid w:val="00112140"/>
  </w:style>
  <w:style w:type="character" w:customStyle="1" w:styleId="StandardOLN8">
    <w:name w:val="Standard OLN 8"/>
    <w:basedOn w:val="DefaultParagraphFont"/>
    <w:rsid w:val="00112140"/>
  </w:style>
  <w:style w:type="character" w:customStyle="1" w:styleId="StandardOLN2">
    <w:name w:val="Standard OLN 2"/>
    <w:basedOn w:val="DefaultParagraphFont"/>
    <w:rsid w:val="00112140"/>
  </w:style>
  <w:style w:type="character" w:customStyle="1" w:styleId="StandardOLN3">
    <w:name w:val="Standard OLN 3"/>
    <w:basedOn w:val="DefaultParagraphFont"/>
    <w:rsid w:val="00112140"/>
  </w:style>
  <w:style w:type="character" w:customStyle="1" w:styleId="StandardOLN4">
    <w:name w:val="Standard OLN 4"/>
    <w:basedOn w:val="DefaultParagraphFont"/>
    <w:rsid w:val="00112140"/>
  </w:style>
  <w:style w:type="character" w:customStyle="1" w:styleId="StdDocOLN1">
    <w:name w:val="StdDoc.OLN 1"/>
    <w:basedOn w:val="DefaultParagraphFont"/>
    <w:rsid w:val="00112140"/>
  </w:style>
  <w:style w:type="character" w:customStyle="1" w:styleId="StdDocOLN2">
    <w:name w:val="StdDoc.OLN 2"/>
    <w:basedOn w:val="DefaultParagraphFont"/>
    <w:rsid w:val="00112140"/>
  </w:style>
  <w:style w:type="character" w:customStyle="1" w:styleId="StdDocOLN3">
    <w:name w:val="StdDoc.OLN 3"/>
    <w:basedOn w:val="DefaultParagraphFont"/>
    <w:rsid w:val="00112140"/>
  </w:style>
  <w:style w:type="character" w:customStyle="1" w:styleId="StdDocOLN4">
    <w:name w:val="StdDoc.OLN 4"/>
    <w:basedOn w:val="DefaultParagraphFont"/>
    <w:rsid w:val="00112140"/>
  </w:style>
  <w:style w:type="character" w:customStyle="1" w:styleId="StdDocOLN5">
    <w:name w:val="StdDoc.OLN 5"/>
    <w:basedOn w:val="DefaultParagraphFont"/>
    <w:rsid w:val="00112140"/>
  </w:style>
  <w:style w:type="character" w:customStyle="1" w:styleId="StdDocOLN6">
    <w:name w:val="StdDoc.OLN 6"/>
    <w:basedOn w:val="DefaultParagraphFont"/>
    <w:rsid w:val="00112140"/>
  </w:style>
  <w:style w:type="character" w:customStyle="1" w:styleId="StdDocOLN7">
    <w:name w:val="StdDoc.OLN 7"/>
    <w:basedOn w:val="DefaultParagraphFont"/>
    <w:rsid w:val="00112140"/>
  </w:style>
  <w:style w:type="character" w:customStyle="1" w:styleId="StdDocOLN8">
    <w:name w:val="StdDoc.OLN 8"/>
    <w:basedOn w:val="DefaultParagraphFont"/>
    <w:rsid w:val="00112140"/>
  </w:style>
  <w:style w:type="paragraph" w:styleId="TOC1">
    <w:name w:val="toc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112140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112140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112140"/>
    <w:rPr>
      <w:sz w:val="24"/>
    </w:rPr>
  </w:style>
  <w:style w:type="character" w:customStyle="1" w:styleId="EquationCaption">
    <w:name w:val="_Equation Caption"/>
    <w:rsid w:val="00112140"/>
  </w:style>
  <w:style w:type="paragraph" w:styleId="BalloonText">
    <w:name w:val="Balloon Text"/>
    <w:basedOn w:val="Normal"/>
    <w:semiHidden/>
    <w:rsid w:val="001E5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5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102"/>
    <w:rPr>
      <w:rFonts w:ascii="Times Roman" w:hAnsi="Times Roman"/>
      <w:snapToGrid w:val="0"/>
      <w:sz w:val="26"/>
      <w:lang w:eastAsia="en-US"/>
    </w:rPr>
  </w:style>
  <w:style w:type="paragraph" w:styleId="Footer">
    <w:name w:val="footer"/>
    <w:basedOn w:val="Normal"/>
    <w:link w:val="FooterChar"/>
    <w:rsid w:val="0065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102"/>
    <w:rPr>
      <w:rFonts w:ascii="Times Roman" w:hAnsi="Times Roman"/>
      <w:snapToGrid w:val="0"/>
      <w:sz w:val="26"/>
      <w:lang w:eastAsia="en-US"/>
    </w:rPr>
  </w:style>
  <w:style w:type="character" w:styleId="Hyperlink">
    <w:name w:val="Hyperlink"/>
    <w:basedOn w:val="DefaultParagraphFont"/>
    <w:rsid w:val="00EE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A6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ystudents@bathsp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D917A-06EB-4E71-89B2-A38EF82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Spa University Colleg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ress</dc:creator>
  <cp:lastModifiedBy>Emily Shaw-leam</cp:lastModifiedBy>
  <cp:revision>9</cp:revision>
  <cp:lastPrinted>2015-06-04T13:18:00Z</cp:lastPrinted>
  <dcterms:created xsi:type="dcterms:W3CDTF">2013-05-30T09:20:00Z</dcterms:created>
  <dcterms:modified xsi:type="dcterms:W3CDTF">2019-09-06T08:15:00Z</dcterms:modified>
</cp:coreProperties>
</file>